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6B1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6B1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6B1">
              <w:rPr>
                <w:rFonts w:ascii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8E7CC7" w:rsidRPr="00F806B1" w:rsidTr="00AD7966">
        <w:tc>
          <w:tcPr>
            <w:tcW w:w="4148" w:type="dxa"/>
            <w:shd w:val="clear" w:color="auto" w:fill="D9D9D9"/>
          </w:tcPr>
          <w:p w:rsidR="008E7CC7" w:rsidRPr="00F806B1" w:rsidRDefault="008E7CC7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:rsidR="008E7CC7" w:rsidRPr="00F806B1" w:rsidRDefault="008E7CC7" w:rsidP="00AD7966">
            <w:pPr>
              <w:spacing w:after="0"/>
              <w:jc w:val="center"/>
            </w:pPr>
          </w:p>
        </w:tc>
      </w:tr>
    </w:tbl>
    <w:p w:rsidR="00CD779E" w:rsidRPr="00396B2F" w:rsidRDefault="00CD779E" w:rsidP="00CD779E">
      <w:pPr>
        <w:spacing w:after="0"/>
        <w:jc w:val="center"/>
      </w:pPr>
    </w:p>
    <w:p w:rsidR="00A45CF4" w:rsidRDefault="00A45CF4" w:rsidP="00A45CF4">
      <w:pPr>
        <w:spacing w:after="0"/>
        <w:jc w:val="center"/>
      </w:pPr>
    </w:p>
    <w:p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1E7DD2" w:rsidRPr="00802C5C" w:rsidRDefault="007A4A72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tāllūžņu uzpirkš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4004CB" w:rsidRPr="00F21D07" w:rsidTr="003A2378">
        <w:tc>
          <w:tcPr>
            <w:tcW w:w="846" w:type="dxa"/>
            <w:shd w:val="clear" w:color="auto" w:fill="F4B083" w:themeFill="accent2" w:themeFillTint="99"/>
          </w:tcPr>
          <w:p w:rsidR="00DC48F7" w:rsidRDefault="00DC48F7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1C0A36" w:rsidRPr="00F21D07" w:rsidRDefault="00DC48F7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F4B083" w:themeFill="accent2" w:themeFillTint="99"/>
          </w:tcPr>
          <w:p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E2C38" w:rsidRPr="00F21D07" w:rsidTr="003A2378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:rsidR="00CE2C38" w:rsidRPr="008E7CC7" w:rsidRDefault="00CE2C38" w:rsidP="008E7CC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B6099" w:rsidRDefault="007A4A72" w:rsidP="007A4A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uktu alumīnija priekšmetu</w:t>
            </w:r>
            <w:r w:rsidR="00C14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.c. metāllūžņu uzpirkša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kāpnes, savienojum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tm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CE2C38" w:rsidRDefault="002B6099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B609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</w:t>
            </w:r>
            <w:r w:rsidR="00024F6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e</w:t>
            </w:r>
            <w:r w:rsidRPr="002B609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attēl</w:t>
            </w:r>
            <w:r w:rsidR="00024F6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Pr="002B609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2B6099" w:rsidRDefault="00024F60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33675" cy="3648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60" w:rsidRDefault="00024F60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733675" cy="3648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60" w:rsidRPr="002B6099" w:rsidRDefault="00024F60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33675" cy="3648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CE2C38" w:rsidRPr="00536E1D" w:rsidRDefault="00CE2C38" w:rsidP="00162BC6">
            <w:pPr>
              <w:rPr>
                <w:color w:val="FF0000"/>
              </w:rPr>
            </w:pPr>
          </w:p>
        </w:tc>
      </w:tr>
      <w:tr w:rsidR="00A873B3" w:rsidRPr="00536E1D" w:rsidTr="00445264">
        <w:trPr>
          <w:trHeight w:val="398"/>
        </w:trPr>
        <w:tc>
          <w:tcPr>
            <w:tcW w:w="846" w:type="dxa"/>
            <w:shd w:val="clear" w:color="auto" w:fill="D9D9D9" w:themeFill="background1" w:themeFillShade="D9"/>
          </w:tcPr>
          <w:p w:rsidR="00A873B3" w:rsidRPr="008E7CC7" w:rsidRDefault="00A873B3" w:rsidP="008E7CC7">
            <w:pPr>
              <w:pStyle w:val="ListParagraph"/>
              <w:numPr>
                <w:ilvl w:val="0"/>
                <w:numId w:val="13"/>
              </w:num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A873B3" w:rsidRPr="007A4A72" w:rsidRDefault="00A873B3" w:rsidP="007C4D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ēti svari.</w:t>
            </w:r>
          </w:p>
        </w:tc>
        <w:tc>
          <w:tcPr>
            <w:tcW w:w="2914" w:type="dxa"/>
            <w:shd w:val="clear" w:color="auto" w:fill="auto"/>
          </w:tcPr>
          <w:p w:rsidR="00A873B3" w:rsidRPr="0057040C" w:rsidRDefault="00A873B3" w:rsidP="00570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0A" w:rsidRPr="00536E1D" w:rsidTr="00445264">
        <w:trPr>
          <w:trHeight w:val="398"/>
        </w:trPr>
        <w:tc>
          <w:tcPr>
            <w:tcW w:w="846" w:type="dxa"/>
            <w:shd w:val="clear" w:color="auto" w:fill="D9D9D9" w:themeFill="background1" w:themeFillShade="D9"/>
          </w:tcPr>
          <w:p w:rsidR="00566B0A" w:rsidRPr="008E7CC7" w:rsidRDefault="00566B0A" w:rsidP="008E7CC7">
            <w:pPr>
              <w:pStyle w:val="ListParagraph"/>
              <w:numPr>
                <w:ilvl w:val="0"/>
                <w:numId w:val="13"/>
              </w:num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66B0A" w:rsidRDefault="00F41C57" w:rsidP="007C4D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6B0A">
              <w:rPr>
                <w:rFonts w:ascii="Times New Roman" w:hAnsi="Times New Roman" w:cs="Times New Roman"/>
                <w:sz w:val="24"/>
                <w:szCs w:val="24"/>
              </w:rPr>
              <w:t>vēruma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ādīšana</w:t>
            </w:r>
            <w:proofErr w:type="spellEnd"/>
            <w:r w:rsidR="0056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566B0A" w:rsidRPr="0057040C" w:rsidRDefault="00566B0A" w:rsidP="00570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264" w:rsidRPr="00536E1D" w:rsidTr="00445264">
        <w:trPr>
          <w:trHeight w:val="398"/>
        </w:trPr>
        <w:tc>
          <w:tcPr>
            <w:tcW w:w="846" w:type="dxa"/>
            <w:shd w:val="clear" w:color="auto" w:fill="D9D9D9" w:themeFill="background1" w:themeFillShade="D9"/>
          </w:tcPr>
          <w:p w:rsidR="00445264" w:rsidRPr="008E7CC7" w:rsidRDefault="00445264" w:rsidP="008E7CC7">
            <w:pPr>
              <w:pStyle w:val="ListParagraph"/>
              <w:numPr>
                <w:ilvl w:val="0"/>
                <w:numId w:val="13"/>
              </w:num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45264" w:rsidRPr="00D32BC8" w:rsidRDefault="00024F60" w:rsidP="00D32B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ānodrošina metāllūžņu savākšana un aizvešana no </w:t>
            </w:r>
            <w:proofErr w:type="spellStart"/>
            <w:r w:rsidRPr="000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numa</w:t>
            </w:r>
            <w:proofErr w:type="spellEnd"/>
            <w:r w:rsidRPr="000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as 4A, Rīgā. Savākšanu veic pakalpojuma sniedzējs ar saviem tehniskajiem līdzekļiem un personālu.</w:t>
            </w:r>
          </w:p>
        </w:tc>
        <w:tc>
          <w:tcPr>
            <w:tcW w:w="2914" w:type="dxa"/>
            <w:shd w:val="clear" w:color="auto" w:fill="auto"/>
          </w:tcPr>
          <w:p w:rsidR="00445264" w:rsidRPr="00445264" w:rsidRDefault="00445264" w:rsidP="004452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5CF4" w:rsidRPr="00602BB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D3E">
        <w:rPr>
          <w:rFonts w:ascii="Times New Roman" w:hAnsi="Times New Roman"/>
          <w:color w:val="000000" w:themeColor="text1"/>
          <w:sz w:val="24"/>
          <w:szCs w:val="24"/>
        </w:rPr>
        <w:t>(tai skaitā i</w:t>
      </w:r>
      <w:r w:rsidR="0073112F">
        <w:rPr>
          <w:rFonts w:ascii="Times New Roman" w:hAnsi="Times New Roman"/>
          <w:color w:val="000000" w:themeColor="text1"/>
          <w:sz w:val="24"/>
          <w:szCs w:val="24"/>
        </w:rPr>
        <w:t>ekrauša</w:t>
      </w:r>
      <w:r w:rsidRPr="00A14D3E">
        <w:rPr>
          <w:rFonts w:ascii="Times New Roman" w:hAnsi="Times New Roman"/>
          <w:color w:val="000000" w:themeColor="text1"/>
          <w:sz w:val="24"/>
          <w:szCs w:val="24"/>
        </w:rPr>
        <w:t xml:space="preserve"> Pasūtītāja noliktavā).</w:t>
      </w:r>
    </w:p>
    <w:p w:rsidR="00CA361C" w:rsidRPr="00396B2F" w:rsidRDefault="00CA361C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5334"/>
        <w:gridCol w:w="806"/>
        <w:gridCol w:w="1266"/>
      </w:tblGrid>
      <w:tr w:rsidR="00024F60" w:rsidRPr="00602BBE" w:rsidTr="00024F60">
        <w:tc>
          <w:tcPr>
            <w:tcW w:w="53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5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024F60" w:rsidRPr="00602BBE" w:rsidTr="00024F60">
        <w:tc>
          <w:tcPr>
            <w:tcW w:w="536" w:type="pct"/>
          </w:tcPr>
          <w:p w:rsidR="00024F60" w:rsidRPr="0074412A" w:rsidRDefault="00024F60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pct"/>
          </w:tcPr>
          <w:p w:rsidR="00024F60" w:rsidRPr="00602BBE" w:rsidRDefault="00024F60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mīnija priekšmeti</w:t>
            </w:r>
          </w:p>
        </w:tc>
        <w:tc>
          <w:tcPr>
            <w:tcW w:w="486" w:type="pct"/>
            <w:shd w:val="clear" w:color="auto" w:fill="BFBFBF" w:themeFill="background1" w:themeFillShade="BF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</w:tcPr>
          <w:p w:rsidR="00024F60" w:rsidRPr="00602BBE" w:rsidRDefault="00024F60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60" w:rsidRPr="00602BBE" w:rsidTr="00024F60">
        <w:tc>
          <w:tcPr>
            <w:tcW w:w="536" w:type="pct"/>
          </w:tcPr>
          <w:p w:rsidR="00024F60" w:rsidRPr="0074412A" w:rsidRDefault="00024F60" w:rsidP="00C757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pct"/>
          </w:tcPr>
          <w:p w:rsidR="00024F60" w:rsidRPr="00602BBE" w:rsidRDefault="00024F60" w:rsidP="00C75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B3">
              <w:rPr>
                <w:rFonts w:ascii="Times New Roman" w:hAnsi="Times New Roman" w:cs="Times New Roman"/>
                <w:sz w:val="24"/>
                <w:szCs w:val="24"/>
              </w:rPr>
              <w:t>Metāllūžņi</w:t>
            </w:r>
          </w:p>
        </w:tc>
        <w:tc>
          <w:tcPr>
            <w:tcW w:w="486" w:type="pct"/>
            <w:shd w:val="clear" w:color="auto" w:fill="BFBFBF" w:themeFill="background1" w:themeFillShade="BF"/>
          </w:tcPr>
          <w:p w:rsidR="00024F60" w:rsidRDefault="00024F60" w:rsidP="00C75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</w:tcPr>
          <w:p w:rsidR="00024F60" w:rsidRPr="00602BBE" w:rsidRDefault="00024F60" w:rsidP="00C75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D04" w:rsidRPr="00602BBE" w:rsidTr="00E0586E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7C4D04" w:rsidRPr="0074412A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1" w:type="pct"/>
            <w:gridSpan w:val="2"/>
            <w:shd w:val="clear" w:color="auto" w:fill="BFBFBF" w:themeFill="background1" w:themeFillShade="BF"/>
          </w:tcPr>
          <w:p w:rsidR="007C4D04" w:rsidRPr="007C4D04" w:rsidRDefault="007C4D0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3" w:type="pct"/>
          </w:tcPr>
          <w:p w:rsidR="007C4D04" w:rsidRPr="00602BBE" w:rsidRDefault="007C4D04" w:rsidP="00336795">
            <w:pPr>
              <w:rPr>
                <w:color w:val="000000" w:themeColor="text1"/>
              </w:rPr>
            </w:pPr>
          </w:p>
        </w:tc>
      </w:tr>
      <w:tr w:rsidR="007C4D04" w:rsidRPr="007C4D04" w:rsidTr="00E0586E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7C4D04" w:rsidRPr="007C4D04" w:rsidRDefault="007C4D0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1" w:type="pct"/>
            <w:gridSpan w:val="2"/>
            <w:shd w:val="clear" w:color="auto" w:fill="BFBFBF" w:themeFill="background1" w:themeFillShade="BF"/>
          </w:tcPr>
          <w:p w:rsidR="007C4D04" w:rsidRPr="007C4D04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D04">
              <w:rPr>
                <w:rFonts w:ascii="Times New Roman" w:hAnsi="Times New Roman" w:cs="Times New Roman"/>
                <w:color w:val="000000" w:themeColor="text1"/>
              </w:rPr>
              <w:t>PVN 21%</w:t>
            </w:r>
          </w:p>
        </w:tc>
        <w:tc>
          <w:tcPr>
            <w:tcW w:w="763" w:type="pct"/>
          </w:tcPr>
          <w:p w:rsidR="007C4D04" w:rsidRPr="007C4D04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4D04" w:rsidRPr="00602BBE" w:rsidTr="00E0586E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7C4D04" w:rsidRPr="0074412A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1" w:type="pct"/>
            <w:gridSpan w:val="2"/>
            <w:shd w:val="clear" w:color="auto" w:fill="BFBFBF" w:themeFill="background1" w:themeFillShade="BF"/>
          </w:tcPr>
          <w:p w:rsidR="007C4D04" w:rsidRPr="00602BBE" w:rsidRDefault="007C4D04" w:rsidP="00336795">
            <w:pPr>
              <w:rPr>
                <w:color w:val="000000" w:themeColor="text1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3" w:type="pct"/>
          </w:tcPr>
          <w:p w:rsidR="007C4D04" w:rsidRPr="00602BBE" w:rsidRDefault="007C4D04" w:rsidP="00336795">
            <w:pPr>
              <w:rPr>
                <w:color w:val="000000" w:themeColor="text1"/>
              </w:rPr>
            </w:pPr>
          </w:p>
        </w:tc>
      </w:tr>
    </w:tbl>
    <w:p w:rsidR="001650A8" w:rsidRDefault="001650A8" w:rsidP="001650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475C" w:rsidRDefault="00D6475C" w:rsidP="00D6475C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</w:t>
      </w:r>
      <w:r w:rsidR="00971122">
        <w:rPr>
          <w:rFonts w:ascii="Times New Roman" w:hAnsi="Times New Roman"/>
          <w:sz w:val="24"/>
          <w:szCs w:val="24"/>
        </w:rPr>
        <w:t>metāllūžņu nodošanas dien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475C" w:rsidRDefault="00D6475C" w:rsidP="00D647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76E4" w:rsidRDefault="003C76E4" w:rsidP="00D647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</w:t>
      </w:r>
      <w:r w:rsidR="002B6099">
        <w:rPr>
          <w:rFonts w:ascii="Times New Roman" w:hAnsi="Times New Roman"/>
          <w:b/>
          <w:sz w:val="24"/>
          <w:szCs w:val="24"/>
        </w:rPr>
        <w:t xml:space="preserve">umu iesniegšanas termiņš: līdz </w:t>
      </w:r>
      <w:r w:rsidR="00024F60">
        <w:rPr>
          <w:rFonts w:ascii="Times New Roman" w:hAnsi="Times New Roman"/>
          <w:b/>
          <w:sz w:val="24"/>
          <w:szCs w:val="24"/>
        </w:rPr>
        <w:t>26</w:t>
      </w:r>
      <w:r w:rsidR="002B6099">
        <w:rPr>
          <w:rFonts w:ascii="Times New Roman" w:hAnsi="Times New Roman"/>
          <w:b/>
          <w:sz w:val="24"/>
          <w:szCs w:val="24"/>
        </w:rPr>
        <w:t>.0</w:t>
      </w:r>
      <w:r w:rsidR="00024F60">
        <w:rPr>
          <w:rFonts w:ascii="Times New Roman" w:hAnsi="Times New Roman"/>
          <w:b/>
          <w:sz w:val="24"/>
          <w:szCs w:val="24"/>
        </w:rPr>
        <w:t>1</w:t>
      </w:r>
      <w:r w:rsidR="002B6099">
        <w:rPr>
          <w:rFonts w:ascii="Times New Roman" w:hAnsi="Times New Roman"/>
          <w:b/>
          <w:sz w:val="24"/>
          <w:szCs w:val="24"/>
        </w:rPr>
        <w:t>.202</w:t>
      </w:r>
      <w:r w:rsidR="00024F60">
        <w:rPr>
          <w:rFonts w:ascii="Times New Roman" w:hAnsi="Times New Roman"/>
          <w:b/>
          <w:sz w:val="24"/>
          <w:szCs w:val="24"/>
        </w:rPr>
        <w:t>6</w:t>
      </w:r>
      <w:r w:rsidR="002B6099">
        <w:rPr>
          <w:rFonts w:ascii="Times New Roman" w:hAnsi="Times New Roman"/>
          <w:b/>
          <w:sz w:val="24"/>
          <w:szCs w:val="24"/>
        </w:rPr>
        <w:t>.</w:t>
      </w:r>
    </w:p>
    <w:p w:rsidR="003C76E4" w:rsidRDefault="003C76E4" w:rsidP="00D647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4DE8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jumu nosūtīt uz e-pasta adresi: </w:t>
      </w:r>
    </w:p>
    <w:p w:rsidR="00D6475C" w:rsidRPr="00CA361C" w:rsidRDefault="008000F2" w:rsidP="00CA361C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9" w:history="1">
        <w:r w:rsidR="00EF4DE4" w:rsidRPr="00A2745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tins.iders-bankovs@vugd.gov.lv</w:t>
        </w:r>
      </w:hyperlink>
    </w:p>
    <w:p w:rsidR="00505511" w:rsidRPr="00CA361C" w:rsidRDefault="00D6475C" w:rsidP="00CA361C">
      <w:pPr>
        <w:spacing w:after="0" w:line="240" w:lineRule="auto"/>
      </w:pPr>
      <w:r w:rsidRPr="00AF34C9">
        <w:rPr>
          <w:rFonts w:ascii="Times New Roman" w:hAnsi="Times New Roman" w:cs="Times New Roman"/>
          <w:color w:val="000000" w:themeColor="text1"/>
        </w:rPr>
        <w:t>Ja</w:t>
      </w:r>
      <w:r w:rsidR="00CA361C">
        <w:rPr>
          <w:rFonts w:ascii="Times New Roman" w:hAnsi="Times New Roman" w:cs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 w:cs="Times New Roman"/>
          <w:color w:val="000000" w:themeColor="text1"/>
        </w:rPr>
        <w:t xml:space="preserve"> zvanīt pa tālruni. +371 </w:t>
      </w:r>
      <w:r w:rsidR="00954DE8">
        <w:rPr>
          <w:rFonts w:ascii="Times New Roman" w:hAnsi="Times New Roman" w:cs="Times New Roman"/>
          <w:color w:val="000000" w:themeColor="text1"/>
        </w:rPr>
        <w:t>26016035</w:t>
      </w:r>
    </w:p>
    <w:sectPr w:rsidR="00505511" w:rsidRPr="00CA36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113"/>
    <w:multiLevelType w:val="hybridMultilevel"/>
    <w:tmpl w:val="33D006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198"/>
    <w:multiLevelType w:val="multilevel"/>
    <w:tmpl w:val="AEB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6582"/>
    <w:multiLevelType w:val="multilevel"/>
    <w:tmpl w:val="F70A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25D1F"/>
    <w:multiLevelType w:val="hybridMultilevel"/>
    <w:tmpl w:val="6F688BB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4F4"/>
    <w:multiLevelType w:val="hybridMultilevel"/>
    <w:tmpl w:val="F3A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72AE"/>
    <w:multiLevelType w:val="hybridMultilevel"/>
    <w:tmpl w:val="687A6D2A"/>
    <w:lvl w:ilvl="0" w:tplc="F7E6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62A42"/>
    <w:multiLevelType w:val="multilevel"/>
    <w:tmpl w:val="BFE6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4404"/>
    <w:rsid w:val="00024F60"/>
    <w:rsid w:val="0004089C"/>
    <w:rsid w:val="0004450F"/>
    <w:rsid w:val="0005395A"/>
    <w:rsid w:val="00053BA4"/>
    <w:rsid w:val="000576E6"/>
    <w:rsid w:val="000841B7"/>
    <w:rsid w:val="000845E5"/>
    <w:rsid w:val="0009105B"/>
    <w:rsid w:val="000B7751"/>
    <w:rsid w:val="000C68A5"/>
    <w:rsid w:val="000D5595"/>
    <w:rsid w:val="000D576B"/>
    <w:rsid w:val="000E1A18"/>
    <w:rsid w:val="000E63C7"/>
    <w:rsid w:val="000F4902"/>
    <w:rsid w:val="00101E8A"/>
    <w:rsid w:val="00104E52"/>
    <w:rsid w:val="0011196A"/>
    <w:rsid w:val="00153CAF"/>
    <w:rsid w:val="001650A8"/>
    <w:rsid w:val="001A0BED"/>
    <w:rsid w:val="001A17BC"/>
    <w:rsid w:val="001B56D9"/>
    <w:rsid w:val="001C0A36"/>
    <w:rsid w:val="001C7E90"/>
    <w:rsid w:val="001E5A03"/>
    <w:rsid w:val="001E7CA1"/>
    <w:rsid w:val="001E7DD2"/>
    <w:rsid w:val="001F391A"/>
    <w:rsid w:val="001F518D"/>
    <w:rsid w:val="00202FF8"/>
    <w:rsid w:val="00221BBB"/>
    <w:rsid w:val="0024539E"/>
    <w:rsid w:val="0027067A"/>
    <w:rsid w:val="002735B7"/>
    <w:rsid w:val="002A351B"/>
    <w:rsid w:val="002B2223"/>
    <w:rsid w:val="002B6099"/>
    <w:rsid w:val="002C5A72"/>
    <w:rsid w:val="002E5CA7"/>
    <w:rsid w:val="002E71FB"/>
    <w:rsid w:val="00301F6E"/>
    <w:rsid w:val="0031798A"/>
    <w:rsid w:val="00373432"/>
    <w:rsid w:val="00376B73"/>
    <w:rsid w:val="00377E85"/>
    <w:rsid w:val="00384A7D"/>
    <w:rsid w:val="003A2378"/>
    <w:rsid w:val="003C76E4"/>
    <w:rsid w:val="003E4306"/>
    <w:rsid w:val="003F2F92"/>
    <w:rsid w:val="004004CB"/>
    <w:rsid w:val="0040345E"/>
    <w:rsid w:val="00405383"/>
    <w:rsid w:val="00445264"/>
    <w:rsid w:val="00467C8F"/>
    <w:rsid w:val="00474417"/>
    <w:rsid w:val="004869DA"/>
    <w:rsid w:val="00491ED3"/>
    <w:rsid w:val="00496BCD"/>
    <w:rsid w:val="004B39EA"/>
    <w:rsid w:val="004B5868"/>
    <w:rsid w:val="004E5B3A"/>
    <w:rsid w:val="00505511"/>
    <w:rsid w:val="005351F3"/>
    <w:rsid w:val="00542CDC"/>
    <w:rsid w:val="005450CE"/>
    <w:rsid w:val="00566B0A"/>
    <w:rsid w:val="0057040C"/>
    <w:rsid w:val="00573AAF"/>
    <w:rsid w:val="00573E1B"/>
    <w:rsid w:val="005757B3"/>
    <w:rsid w:val="0058365B"/>
    <w:rsid w:val="005A022F"/>
    <w:rsid w:val="005B2F25"/>
    <w:rsid w:val="005B34FC"/>
    <w:rsid w:val="005B666C"/>
    <w:rsid w:val="005C25FE"/>
    <w:rsid w:val="005D70EE"/>
    <w:rsid w:val="005E0568"/>
    <w:rsid w:val="005E0E7F"/>
    <w:rsid w:val="00671ACC"/>
    <w:rsid w:val="006A3ADE"/>
    <w:rsid w:val="006A63AA"/>
    <w:rsid w:val="006E1A0B"/>
    <w:rsid w:val="006E5D28"/>
    <w:rsid w:val="006F09C6"/>
    <w:rsid w:val="006F2F9E"/>
    <w:rsid w:val="006F6ABA"/>
    <w:rsid w:val="00703341"/>
    <w:rsid w:val="00703405"/>
    <w:rsid w:val="00707ECD"/>
    <w:rsid w:val="00711940"/>
    <w:rsid w:val="00711A48"/>
    <w:rsid w:val="0073112F"/>
    <w:rsid w:val="00732738"/>
    <w:rsid w:val="007615EC"/>
    <w:rsid w:val="00774600"/>
    <w:rsid w:val="007753B7"/>
    <w:rsid w:val="00795C7F"/>
    <w:rsid w:val="007A4A72"/>
    <w:rsid w:val="007B34CC"/>
    <w:rsid w:val="007B68B4"/>
    <w:rsid w:val="007C0C84"/>
    <w:rsid w:val="007C4D04"/>
    <w:rsid w:val="007C57FE"/>
    <w:rsid w:val="007D1B68"/>
    <w:rsid w:val="008000F2"/>
    <w:rsid w:val="00801B62"/>
    <w:rsid w:val="00802C5C"/>
    <w:rsid w:val="008128F4"/>
    <w:rsid w:val="0081654A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37AB"/>
    <w:rsid w:val="008E7CC7"/>
    <w:rsid w:val="008F2655"/>
    <w:rsid w:val="008F2678"/>
    <w:rsid w:val="00901573"/>
    <w:rsid w:val="00907C1C"/>
    <w:rsid w:val="009246A3"/>
    <w:rsid w:val="0093714F"/>
    <w:rsid w:val="00954DE8"/>
    <w:rsid w:val="00957B31"/>
    <w:rsid w:val="00971122"/>
    <w:rsid w:val="00977301"/>
    <w:rsid w:val="0099515F"/>
    <w:rsid w:val="009C7AF9"/>
    <w:rsid w:val="009E0CFB"/>
    <w:rsid w:val="009E1D90"/>
    <w:rsid w:val="00A004F3"/>
    <w:rsid w:val="00A120C3"/>
    <w:rsid w:val="00A14D3E"/>
    <w:rsid w:val="00A40CE7"/>
    <w:rsid w:val="00A45CF4"/>
    <w:rsid w:val="00A513D4"/>
    <w:rsid w:val="00A54117"/>
    <w:rsid w:val="00A67465"/>
    <w:rsid w:val="00A7713E"/>
    <w:rsid w:val="00A81CF8"/>
    <w:rsid w:val="00A873B3"/>
    <w:rsid w:val="00A87BD1"/>
    <w:rsid w:val="00A91FA8"/>
    <w:rsid w:val="00AB73CF"/>
    <w:rsid w:val="00AB773F"/>
    <w:rsid w:val="00AE6177"/>
    <w:rsid w:val="00B40C41"/>
    <w:rsid w:val="00B54D0F"/>
    <w:rsid w:val="00B61F66"/>
    <w:rsid w:val="00B76CDE"/>
    <w:rsid w:val="00B95BFC"/>
    <w:rsid w:val="00B96337"/>
    <w:rsid w:val="00BA1A70"/>
    <w:rsid w:val="00BC7737"/>
    <w:rsid w:val="00BD62EE"/>
    <w:rsid w:val="00BF7043"/>
    <w:rsid w:val="00C02A07"/>
    <w:rsid w:val="00C104D8"/>
    <w:rsid w:val="00C14057"/>
    <w:rsid w:val="00C2052C"/>
    <w:rsid w:val="00C56EAC"/>
    <w:rsid w:val="00C70733"/>
    <w:rsid w:val="00C757A2"/>
    <w:rsid w:val="00C824A2"/>
    <w:rsid w:val="00C87306"/>
    <w:rsid w:val="00C9438E"/>
    <w:rsid w:val="00CA2DE4"/>
    <w:rsid w:val="00CA361C"/>
    <w:rsid w:val="00CB0453"/>
    <w:rsid w:val="00CB082B"/>
    <w:rsid w:val="00CB1DEF"/>
    <w:rsid w:val="00CD779E"/>
    <w:rsid w:val="00CE2C38"/>
    <w:rsid w:val="00CF7426"/>
    <w:rsid w:val="00D0568C"/>
    <w:rsid w:val="00D07D84"/>
    <w:rsid w:val="00D32BC8"/>
    <w:rsid w:val="00D34517"/>
    <w:rsid w:val="00D379BD"/>
    <w:rsid w:val="00D46748"/>
    <w:rsid w:val="00D511D7"/>
    <w:rsid w:val="00D6475C"/>
    <w:rsid w:val="00D66F61"/>
    <w:rsid w:val="00D7278B"/>
    <w:rsid w:val="00DB279E"/>
    <w:rsid w:val="00DC48F7"/>
    <w:rsid w:val="00E00F94"/>
    <w:rsid w:val="00E0586E"/>
    <w:rsid w:val="00E06C41"/>
    <w:rsid w:val="00E35C00"/>
    <w:rsid w:val="00E37986"/>
    <w:rsid w:val="00E56AB5"/>
    <w:rsid w:val="00E6034B"/>
    <w:rsid w:val="00E85BD6"/>
    <w:rsid w:val="00E9693F"/>
    <w:rsid w:val="00EA044E"/>
    <w:rsid w:val="00EA4BE0"/>
    <w:rsid w:val="00EC3542"/>
    <w:rsid w:val="00EE357E"/>
    <w:rsid w:val="00EE6C06"/>
    <w:rsid w:val="00EF4DE4"/>
    <w:rsid w:val="00F02123"/>
    <w:rsid w:val="00F15856"/>
    <w:rsid w:val="00F15B22"/>
    <w:rsid w:val="00F1622E"/>
    <w:rsid w:val="00F2239F"/>
    <w:rsid w:val="00F33B99"/>
    <w:rsid w:val="00F41C57"/>
    <w:rsid w:val="00F43E2B"/>
    <w:rsid w:val="00F647FD"/>
    <w:rsid w:val="00F65B5D"/>
    <w:rsid w:val="00F67094"/>
    <w:rsid w:val="00F7329B"/>
    <w:rsid w:val="00F83B7F"/>
    <w:rsid w:val="00FB0D3E"/>
    <w:rsid w:val="00FB58BB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s.iders-bankovs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41EE-8121-4A38-BF98-52A5B603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inda Dunaja</cp:lastModifiedBy>
  <cp:revision>2</cp:revision>
  <dcterms:created xsi:type="dcterms:W3CDTF">2026-01-21T08:11:00Z</dcterms:created>
  <dcterms:modified xsi:type="dcterms:W3CDTF">2026-01-21T08:11:00Z</dcterms:modified>
</cp:coreProperties>
</file>